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6B67ED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Hlk528227607"/>
      <w:bookmarkEnd w:id="0"/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EE64F" wp14:editId="662639AA">
                <wp:simplePos x="0" y="0"/>
                <wp:positionH relativeFrom="column">
                  <wp:posOffset>-79169</wp:posOffset>
                </wp:positionH>
                <wp:positionV relativeFrom="paragraph">
                  <wp:posOffset>118110</wp:posOffset>
                </wp:positionV>
                <wp:extent cx="3418205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6B67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Miriam Patrici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elgare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de Luna</w:t>
                            </w:r>
                          </w:p>
                          <w:p w:rsidR="00975C74" w:rsidRDefault="006B67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</w:t>
                            </w:r>
                            <w:r w:rsidR="009052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975C74" w:rsidRPr="00C16356" w:rsidRDefault="006B67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a Guerrero, Jalisco</w:t>
                            </w:r>
                          </w:p>
                          <w:p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CA49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1</w:t>
                            </w:r>
                            <w:r w:rsidR="006B67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437) 96-45</w:t>
                            </w:r>
                            <w:r w:rsidR="00CA49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-52</w:t>
                            </w:r>
                            <w:r w:rsidR="006B67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6B67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776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nsparencia_villaguerrero@hotmail.com</w:t>
                            </w:r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EE64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.25pt;margin-top:9.3pt;width:269.15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pkvAIAAL0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" filled="f" stroked="f" strokecolor="#1f497d" strokeweight="1.75pt">
                <v:textbox>
                  <w:txbxContent>
                    <w:p w:rsidR="00975C74" w:rsidRPr="002742AD" w:rsidRDefault="006B67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Miriam Patrici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elgare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de Luna</w:t>
                      </w:r>
                    </w:p>
                    <w:p w:rsidR="00975C74" w:rsidRDefault="006B67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</w:t>
                      </w:r>
                      <w:r w:rsidR="00905270">
                        <w:rPr>
                          <w:rFonts w:ascii="Tahoma" w:hAnsi="Tahoma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975C74" w:rsidRPr="00C16356" w:rsidRDefault="006B67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illa Guerrero, Jalisco</w:t>
                      </w:r>
                    </w:p>
                    <w:p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CA49F2">
                        <w:rPr>
                          <w:rFonts w:ascii="Tahoma" w:hAnsi="Tahoma"/>
                          <w:sz w:val="22"/>
                          <w:szCs w:val="22"/>
                        </w:rPr>
                        <w:t>01</w:t>
                      </w:r>
                      <w:r w:rsidR="006B67E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437) 96-45</w:t>
                      </w:r>
                      <w:r w:rsidR="00CA49F2">
                        <w:rPr>
                          <w:rFonts w:ascii="Tahoma" w:hAnsi="Tahoma"/>
                          <w:sz w:val="22"/>
                          <w:szCs w:val="22"/>
                        </w:rPr>
                        <w:t>0-52</w:t>
                      </w:r>
                      <w:r w:rsidR="006B67E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6B67E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57776E">
                        <w:rPr>
                          <w:rFonts w:ascii="Tahoma" w:hAnsi="Tahoma"/>
                          <w:sz w:val="22"/>
                          <w:szCs w:val="22"/>
                        </w:rPr>
                        <w:t>transparencia_villaguerrero@hotmail.com</w:t>
                      </w:r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57776E" w:rsidRPr="00AD6997" w:rsidRDefault="009A5901" w:rsidP="0057776E">
      <w:pPr>
        <w:tabs>
          <w:tab w:val="left" w:pos="3440"/>
          <w:tab w:val="left" w:pos="65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57776E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325E71D" wp14:editId="4020346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934200" cy="846328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46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E558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eescol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Pr="00ED270D" w:rsidRDefault="00643E7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efani</w:t>
                            </w:r>
                            <w:r w:rsidR="00E558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E558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558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stañeda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E558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imaria</w:t>
                            </w:r>
                            <w:proofErr w:type="spellEnd"/>
                          </w:p>
                          <w:p w:rsidR="00975C74" w:rsidRPr="00ED270D" w:rsidRDefault="00E5587F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ona Vicario</w:t>
                            </w: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E558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undaria</w:t>
                            </w:r>
                            <w:proofErr w:type="spellEnd"/>
                          </w:p>
                          <w:p w:rsidR="00975C74" w:rsidRDefault="00E558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cue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undar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#61</w:t>
                            </w:r>
                          </w:p>
                          <w:p w:rsidR="00E5587F" w:rsidRDefault="00E558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5587F" w:rsidRPr="00ED270D" w:rsidRDefault="00E5587F" w:rsidP="00E5587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ato</w:t>
                            </w:r>
                            <w:proofErr w:type="spellEnd"/>
                          </w:p>
                          <w:p w:rsidR="00E5587F" w:rsidRPr="00E71F97" w:rsidRDefault="00E71F97" w:rsidP="00E5587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Guadalajar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illa Guerrero</w:t>
                            </w:r>
                          </w:p>
                          <w:p w:rsidR="00E5587F" w:rsidRDefault="00E5587F" w:rsidP="00E5587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5587F" w:rsidRPr="00ED270D" w:rsidRDefault="00E5587F" w:rsidP="00E5587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71F9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="00E71F9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Default="00E71F97" w:rsidP="00E71F9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Guadalajara, Centr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a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orte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lotlán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E1A7B" w:rsidRDefault="007E1A7B" w:rsidP="00E71F9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E1A7B" w:rsidRDefault="007E1A7B" w:rsidP="00E71F9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niversita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1A7B" w:rsidRPr="007E1A7B" w:rsidRDefault="007E1A7B" w:rsidP="00E71F9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E1A7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bog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n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acta</w:t>
                            </w:r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itulación</w:t>
                            </w:r>
                            <w:proofErr w:type="spellEnd"/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torgada</w:t>
                            </w:r>
                            <w:proofErr w:type="spellEnd"/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Guadalajara, Centr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a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rte</w:t>
                            </w:r>
                            <w:proofErr w:type="spellEnd"/>
                            <w:r w:rsidR="00643E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71F97" w:rsidRPr="00ED270D" w:rsidRDefault="00E71F97" w:rsidP="00E71F9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593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="00730593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E71F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owerPoint, etc. </w:t>
                            </w:r>
                          </w:p>
                          <w:p w:rsidR="00730593" w:rsidRDefault="0073059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A49F2" w:rsidRDefault="00CA49F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A49F2" w:rsidRPr="00975C74" w:rsidRDefault="00CA49F2" w:rsidP="00CA49F2">
                            <w:pPr>
                              <w:spacing w:after="240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ENCIA LABORAL</w:t>
                            </w:r>
                            <w:r w:rsidRPr="00CA49F2">
                              <w:rPr>
                                <w:rFonts w:ascii="Tahoma" w:hAnsi="Tahom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DB8E81" wp14:editId="2AF6B1BF">
                                  <wp:extent cx="6596380" cy="889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63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9F2" w:rsidRDefault="00CA49F2" w:rsidP="00CA49F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arroqu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irg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Guadalup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CA49F2" w:rsidRDefault="00CA49F2" w:rsidP="00CA49F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3059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Secretar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CA49F2" w:rsidRDefault="00CA49F2" w:rsidP="00CA49F2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CA49F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laboració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acta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ertificad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arroqu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A49F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30593" w:rsidRDefault="00730593" w:rsidP="00CA49F2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49F2" w:rsidRDefault="00730593" w:rsidP="00CA49F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EGI</w:t>
                            </w:r>
                          </w:p>
                          <w:p w:rsidR="00730593" w:rsidRPr="00730593" w:rsidRDefault="00730593" w:rsidP="0073059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ntrevistador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enso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gropecuario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2017  </w:t>
                            </w:r>
                          </w:p>
                          <w:p w:rsidR="00730593" w:rsidRDefault="00CA49F2" w:rsidP="00CA49F2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CA49F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sitir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Rancherías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evantar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enso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ual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staba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estinado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ategoria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gropecuaria</w:t>
                            </w:r>
                            <w:proofErr w:type="spellEnd"/>
                            <w:r w:rsidR="007305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30593" w:rsidRDefault="00730593" w:rsidP="00CA49F2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30593" w:rsidRDefault="00730593" w:rsidP="0073059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CURSAL MUROCARD</w:t>
                            </w:r>
                          </w:p>
                          <w:p w:rsidR="00730593" w:rsidRPr="00730593" w:rsidRDefault="00730593" w:rsidP="0073059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Secretar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30593" w:rsidRDefault="00730593" w:rsidP="0073059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CA49F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 la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erson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spec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general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905270" w:rsidRDefault="00905270" w:rsidP="0073059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05270" w:rsidRPr="00905270" w:rsidRDefault="00905270" w:rsidP="00730593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. AYUNTAMIENTO DE VILLA GUERRERO, JALISCO </w:t>
                            </w:r>
                          </w:p>
                          <w:p w:rsidR="00905270" w:rsidRPr="00730593" w:rsidRDefault="00905270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itul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ransparenc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776E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2017 - 2018</w:t>
                            </w:r>
                          </w:p>
                          <w:p w:rsidR="0057776E" w:rsidRDefault="00905270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7305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CA49F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cept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respond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solicitu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ncargad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rotecció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personales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úblic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rdinar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fici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yuntamiento, Portal y PNT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reportes en SIRES 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rimestral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, 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spec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relaciona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Transparenc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.   </w:t>
                            </w: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7776E" w:rsidRDefault="0057776E" w:rsidP="00905270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30593" w:rsidRDefault="00730593" w:rsidP="00CA49F2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30593" w:rsidRDefault="00730593" w:rsidP="00CA49F2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49F2" w:rsidRPr="00730593" w:rsidRDefault="00CA49F2" w:rsidP="00CA49F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49F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A49F2" w:rsidRPr="00CA49F2" w:rsidRDefault="00CA49F2" w:rsidP="00CA49F2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49F2" w:rsidRPr="00CA49F2" w:rsidRDefault="00CA49F2" w:rsidP="0085269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A49F2" w:rsidRPr="00ED270D" w:rsidRDefault="00CA49F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E71D" id="Text Box 17" o:spid="_x0000_s1027" type="#_x0000_t202" style="position:absolute;margin-left:-9pt;margin-top:6pt;width:546pt;height:666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Pr="00ED270D" w:rsidRDefault="00E558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eescola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ED270D" w:rsidRDefault="00643E7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efani</w:t>
                      </w:r>
                      <w:r w:rsidR="00E5587F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E5587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5587F">
                        <w:rPr>
                          <w:rFonts w:ascii="Tahoma" w:hAnsi="Tahoma"/>
                          <w:sz w:val="22"/>
                          <w:szCs w:val="22"/>
                        </w:rPr>
                        <w:t>Castañeda</w:t>
                      </w:r>
                      <w:proofErr w:type="spellEnd"/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E558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imaria</w:t>
                      </w:r>
                      <w:proofErr w:type="spellEnd"/>
                    </w:p>
                    <w:p w:rsidR="00975C74" w:rsidRPr="00ED270D" w:rsidRDefault="00E5587F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eona Vicario</w:t>
                      </w:r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E558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undaria</w:t>
                      </w:r>
                      <w:proofErr w:type="spellEnd"/>
                    </w:p>
                    <w:p w:rsidR="00975C74" w:rsidRDefault="00E558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ue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cundar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cnic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#61</w:t>
                      </w:r>
                    </w:p>
                    <w:p w:rsidR="00E5587F" w:rsidRDefault="00E558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5587F" w:rsidRPr="00ED270D" w:rsidRDefault="00E5587F" w:rsidP="00E5587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ato</w:t>
                      </w:r>
                      <w:proofErr w:type="spellEnd"/>
                    </w:p>
                    <w:p w:rsidR="00E5587F" w:rsidRPr="00E71F97" w:rsidRDefault="00E71F97" w:rsidP="00E5587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de Guadalajara, </w:t>
                      </w:r>
                      <w:proofErr w:type="spellStart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Villa Guerrero</w:t>
                      </w:r>
                    </w:p>
                    <w:p w:rsidR="00E5587F" w:rsidRDefault="00E5587F" w:rsidP="00E5587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5587F" w:rsidRPr="00ED270D" w:rsidRDefault="00E5587F" w:rsidP="00E5587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71F9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="00E71F9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Default="00E71F97" w:rsidP="00E71F9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Guadalajara, Centro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tar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orte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lotlán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7E1A7B" w:rsidRDefault="007E1A7B" w:rsidP="00E71F9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E1A7B" w:rsidRDefault="007E1A7B" w:rsidP="00E71F9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niversitar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E1A7B" w:rsidRPr="007E1A7B" w:rsidRDefault="007E1A7B" w:rsidP="00E71F9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7E1A7B">
                        <w:rPr>
                          <w:rFonts w:ascii="Tahoma" w:hAnsi="Tahoma"/>
                          <w:sz w:val="22"/>
                          <w:szCs w:val="22"/>
                        </w:rPr>
                        <w:t>Abog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an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acta</w:t>
                      </w:r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>titulación</w:t>
                      </w:r>
                      <w:proofErr w:type="spellEnd"/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>otorgada</w:t>
                      </w:r>
                      <w:proofErr w:type="spellEnd"/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Guadalajara, Centro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tar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orte</w:t>
                      </w:r>
                      <w:proofErr w:type="spellEnd"/>
                      <w:r w:rsidR="00643E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E71F97" w:rsidRPr="00ED270D" w:rsidRDefault="00E71F97" w:rsidP="00E71F9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593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="00730593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E71F9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owerPoint, etc. </w:t>
                      </w:r>
                    </w:p>
                    <w:p w:rsidR="00730593" w:rsidRDefault="00730593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A49F2" w:rsidRDefault="00CA49F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A49F2" w:rsidRPr="00975C74" w:rsidRDefault="00CA49F2" w:rsidP="00CA49F2">
                      <w:pPr>
                        <w:spacing w:after="240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ENCIA LABORAL</w:t>
                      </w:r>
                      <w:r w:rsidRPr="00CA49F2">
                        <w:rPr>
                          <w:rFonts w:ascii="Tahoma" w:hAnsi="Tahom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DDB8E81" wp14:editId="2AF6B1BF">
                            <wp:extent cx="6596380" cy="889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63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9F2" w:rsidRDefault="00CA49F2" w:rsidP="00CA49F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arroqui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Virge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de Guadalupe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CA49F2" w:rsidRDefault="00CA49F2" w:rsidP="00CA49F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730593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Secretari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CA49F2" w:rsidRDefault="00CA49F2" w:rsidP="00CA49F2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:</w:t>
                      </w:r>
                      <w:r w:rsidRPr="00CA49F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laboració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actas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ertificada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arroqui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CA49F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30593" w:rsidRDefault="00730593" w:rsidP="00CA49F2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CA49F2" w:rsidRDefault="00730593" w:rsidP="00CA49F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EGI</w:t>
                      </w:r>
                    </w:p>
                    <w:p w:rsidR="00730593" w:rsidRPr="00730593" w:rsidRDefault="00730593" w:rsidP="0073059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ntrevistador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enso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gropecuario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2017  </w:t>
                      </w:r>
                    </w:p>
                    <w:p w:rsidR="00730593" w:rsidRDefault="00CA49F2" w:rsidP="00CA49F2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:</w:t>
                      </w:r>
                      <w:r w:rsidRPr="00CA49F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sitir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Rancherías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evantar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enso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ual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staba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estinado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ategoria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gropecuaria</w:t>
                      </w:r>
                      <w:proofErr w:type="spellEnd"/>
                      <w:r w:rsidR="007305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730593" w:rsidRDefault="00730593" w:rsidP="00CA49F2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30593" w:rsidRDefault="00730593" w:rsidP="0073059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UCURSAL MUROCARD</w:t>
                      </w:r>
                    </w:p>
                    <w:p w:rsidR="00730593" w:rsidRPr="00730593" w:rsidRDefault="00730593" w:rsidP="0073059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ecretari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30593" w:rsidRDefault="00730593" w:rsidP="0073059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:</w:t>
                      </w:r>
                      <w:r w:rsidRPr="00CA49F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tenció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 las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ersona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specto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general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</w:p>
                    <w:p w:rsidR="00905270" w:rsidRDefault="00905270" w:rsidP="0073059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905270" w:rsidRPr="00905270" w:rsidRDefault="00905270" w:rsidP="00730593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  <w:t xml:space="preserve">H. AYUNTAMIENTO DE VILLA GUERRERO, JALISCO </w:t>
                      </w:r>
                    </w:p>
                    <w:p w:rsidR="00905270" w:rsidRPr="00730593" w:rsidRDefault="00905270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itula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ransparenci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7776E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2017 - 2018</w:t>
                      </w:r>
                    </w:p>
                    <w:p w:rsidR="0057776E" w:rsidRDefault="00905270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7305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:</w:t>
                      </w:r>
                      <w:r w:rsidRPr="00CA49F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cepta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responde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olicitud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ncargad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rotecció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personales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ública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rdinari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fici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yuntamiento, Portal y PNT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sí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om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realiza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reportes en SIRES y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rimestral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, y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otr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spec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relacionad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Transparenci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.   </w:t>
                      </w: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7776E" w:rsidRDefault="0057776E" w:rsidP="00905270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30593" w:rsidRDefault="00730593" w:rsidP="00CA49F2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30593" w:rsidRDefault="00730593" w:rsidP="00CA49F2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CA49F2" w:rsidRPr="00730593" w:rsidRDefault="00CA49F2" w:rsidP="00CA49F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A49F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A49F2" w:rsidRPr="00CA49F2" w:rsidRDefault="00CA49F2" w:rsidP="00CA49F2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CA49F2" w:rsidRPr="00CA49F2" w:rsidRDefault="00CA49F2" w:rsidP="0085269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A49F2" w:rsidRPr="00ED270D" w:rsidRDefault="00CA49F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71F9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635D8" wp14:editId="6DCC79AE">
                <wp:simplePos x="0" y="0"/>
                <wp:positionH relativeFrom="column">
                  <wp:posOffset>-152400</wp:posOffset>
                </wp:positionH>
                <wp:positionV relativeFrom="paragraph">
                  <wp:posOffset>19177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35D8" id="Text Box 70" o:spid="_x0000_s1028" type="#_x0000_t202" style="position:absolute;margin-left:-12pt;margin-top:15.1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71F9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4FCB9" wp14:editId="3540306E">
                <wp:simplePos x="0" y="0"/>
                <wp:positionH relativeFrom="column">
                  <wp:posOffset>-76200</wp:posOffset>
                </wp:positionH>
                <wp:positionV relativeFrom="paragraph">
                  <wp:posOffset>208915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95BDF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45pt" to="52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" strokecolor="black [3040]"/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7E1A7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51EEC" wp14:editId="5DBFF06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E3B10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FB314" wp14:editId="1A95F670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B314" id="Text Box 88" o:spid="_x0000_s1029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gI+gEAANkDAAAOAAAAZHJzL2Uyb0RvYy54bWysU9tu2zAMfR+wfxD0vthJkyw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y7Wszms0UqAcXptSMf3mvsRLyUknj0CR0Ojz5E&#10;NlCcUmIxiw+mbdP4W/ubgxNHD9c+Po2NRO5jF2HYDkmyq5M+W6xeuDPCcb/4P/ClQfohRc+7VUr/&#10;fQ+kpWg/WFbnejqfx2VMxnzxd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YbmgI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Default="0057776E" w:rsidP="0057776E">
      <w:pPr>
        <w:rPr>
          <w:rFonts w:ascii="Comic Sans MS" w:hAnsi="Comic Sans MS"/>
          <w:b/>
          <w:sz w:val="28"/>
          <w:szCs w:val="28"/>
        </w:rPr>
      </w:pPr>
    </w:p>
    <w:p w:rsidR="0057776E" w:rsidRDefault="0057776E" w:rsidP="0057776E">
      <w:pPr>
        <w:rPr>
          <w:rFonts w:ascii="Comic Sans MS" w:hAnsi="Comic Sans MS"/>
          <w:sz w:val="28"/>
          <w:szCs w:val="28"/>
        </w:rPr>
      </w:pPr>
    </w:p>
    <w:p w:rsidR="0057776E" w:rsidRDefault="0057776E" w:rsidP="0057776E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57776E" w:rsidRPr="0057776E" w:rsidRDefault="0057776E" w:rsidP="0057776E">
      <w:pPr>
        <w:pStyle w:val="Sansinterligne1"/>
        <w:tabs>
          <w:tab w:val="left" w:pos="2040"/>
        </w:tabs>
        <w:rPr>
          <w:rFonts w:ascii="Tahoma" w:hAnsi="Tahoma"/>
          <w:b/>
          <w:sz w:val="28"/>
          <w:szCs w:val="22"/>
        </w:rPr>
      </w:pPr>
      <w:r w:rsidRPr="0057776E">
        <w:rPr>
          <w:rFonts w:ascii="Tahoma" w:hAnsi="Tahoma"/>
          <w:b/>
          <w:sz w:val="28"/>
          <w:szCs w:val="22"/>
        </w:rPr>
        <w:t>REFERENCIAS PERSONALES</w:t>
      </w:r>
    </w:p>
    <w:p w:rsidR="0057776E" w:rsidRPr="0060746A" w:rsidRDefault="0057776E" w:rsidP="0057776E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 w:rsidRPr="0060746A">
        <w:rPr>
          <w:rFonts w:ascii="Tahoma" w:hAnsi="Tahoma"/>
          <w:noProof/>
          <w:sz w:val="22"/>
          <w:szCs w:val="22"/>
        </w:rPr>
        <w:drawing>
          <wp:inline distT="0" distB="0" distL="0" distR="0" wp14:anchorId="60660600" wp14:editId="45011434">
            <wp:extent cx="6283325" cy="1714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44419" cy="18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6E" w:rsidRDefault="0057776E" w:rsidP="0057776E">
      <w:pPr>
        <w:jc w:val="both"/>
        <w:rPr>
          <w:rFonts w:ascii="Tahoma" w:hAnsi="Tahoma"/>
          <w:color w:val="000000"/>
          <w:sz w:val="22"/>
          <w:szCs w:val="14"/>
        </w:rPr>
      </w:pPr>
      <w:r>
        <w:rPr>
          <w:rFonts w:ascii="Tahoma" w:hAnsi="Tahoma"/>
          <w:color w:val="000000"/>
          <w:sz w:val="22"/>
          <w:szCs w:val="14"/>
        </w:rPr>
        <w:t xml:space="preserve">III </w:t>
      </w:r>
      <w:proofErr w:type="spellStart"/>
      <w:r>
        <w:rPr>
          <w:rFonts w:ascii="Tahoma" w:hAnsi="Tahoma"/>
          <w:color w:val="000000"/>
          <w:sz w:val="22"/>
          <w:szCs w:val="14"/>
        </w:rPr>
        <w:t>Congres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Internacional de </w:t>
      </w:r>
      <w:proofErr w:type="spellStart"/>
      <w:r>
        <w:rPr>
          <w:rFonts w:ascii="Tahoma" w:hAnsi="Tahoma"/>
          <w:color w:val="000000"/>
          <w:sz w:val="22"/>
          <w:szCs w:val="14"/>
        </w:rPr>
        <w:t>Argumentación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Jurídica</w:t>
      </w:r>
      <w:proofErr w:type="spellEnd"/>
      <w:r>
        <w:rPr>
          <w:rFonts w:ascii="Tahoma" w:hAnsi="Tahoma"/>
          <w:color w:val="000000"/>
          <w:sz w:val="22"/>
          <w:szCs w:val="14"/>
        </w:rPr>
        <w:t> ¿</w:t>
      </w:r>
      <w:proofErr w:type="spellStart"/>
      <w:r>
        <w:rPr>
          <w:rFonts w:ascii="Tahoma" w:hAnsi="Tahoma"/>
          <w:color w:val="000000"/>
          <w:sz w:val="22"/>
          <w:szCs w:val="14"/>
        </w:rPr>
        <w:t>Cóm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argumentar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los derechos </w:t>
      </w:r>
      <w:proofErr w:type="spellStart"/>
      <w:r>
        <w:rPr>
          <w:rFonts w:ascii="Tahoma" w:hAnsi="Tahoma"/>
          <w:color w:val="000000"/>
          <w:sz w:val="22"/>
          <w:szCs w:val="14"/>
        </w:rPr>
        <w:t>humanos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?</w:t>
      </w:r>
      <w:r>
        <w:rPr>
          <w:rFonts w:ascii="Tahoma" w:hAnsi="Tahoma"/>
          <w:color w:val="000000"/>
          <w:sz w:val="22"/>
          <w:szCs w:val="14"/>
        </w:rPr>
        <w:t xml:space="preserve"> México, D.F., 21, 2</w:t>
      </w:r>
      <w:r>
        <w:rPr>
          <w:rFonts w:ascii="Tahoma" w:hAnsi="Tahoma"/>
          <w:color w:val="000000"/>
          <w:sz w:val="22"/>
          <w:szCs w:val="14"/>
        </w:rPr>
        <w:t>2</w:t>
      </w:r>
      <w:bookmarkStart w:id="1" w:name="_GoBack"/>
      <w:bookmarkEnd w:id="1"/>
      <w:r>
        <w:rPr>
          <w:rFonts w:ascii="Tahoma" w:hAnsi="Tahoma"/>
          <w:color w:val="000000"/>
          <w:sz w:val="22"/>
          <w:szCs w:val="14"/>
        </w:rPr>
        <w:t xml:space="preserve"> Y 23 </w:t>
      </w:r>
      <w:proofErr w:type="spellStart"/>
      <w:r>
        <w:rPr>
          <w:rFonts w:ascii="Tahoma" w:hAnsi="Tahoma"/>
          <w:color w:val="000000"/>
          <w:sz w:val="22"/>
          <w:szCs w:val="14"/>
        </w:rPr>
        <w:t>noviembre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de 2012.</w:t>
      </w:r>
    </w:p>
    <w:p w:rsidR="0057776E" w:rsidRDefault="0057776E" w:rsidP="0057776E">
      <w:pPr>
        <w:jc w:val="both"/>
        <w:rPr>
          <w:rFonts w:ascii="Tahoma" w:hAnsi="Tahoma"/>
          <w:color w:val="000000"/>
          <w:sz w:val="22"/>
          <w:szCs w:val="14"/>
        </w:rPr>
      </w:pPr>
    </w:p>
    <w:p w:rsidR="0057776E" w:rsidRDefault="0057776E" w:rsidP="0057776E">
      <w:pPr>
        <w:jc w:val="both"/>
        <w:rPr>
          <w:rFonts w:ascii="Tahoma" w:hAnsi="Tahoma"/>
          <w:color w:val="000000"/>
          <w:sz w:val="22"/>
          <w:szCs w:val="14"/>
        </w:rPr>
      </w:pPr>
      <w:proofErr w:type="spellStart"/>
      <w:r>
        <w:rPr>
          <w:rFonts w:ascii="Tahoma" w:hAnsi="Tahoma"/>
          <w:color w:val="000000"/>
          <w:sz w:val="22"/>
          <w:szCs w:val="14"/>
        </w:rPr>
        <w:t>Seminari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Taller, (Derechos Humanos y Derechos </w:t>
      </w:r>
      <w:proofErr w:type="spellStart"/>
      <w:r>
        <w:rPr>
          <w:rFonts w:ascii="Tahoma" w:hAnsi="Tahoma"/>
          <w:color w:val="000000"/>
          <w:sz w:val="22"/>
          <w:szCs w:val="14"/>
        </w:rPr>
        <w:t>Indígenas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), </w:t>
      </w:r>
      <w:proofErr w:type="spellStart"/>
      <w:r>
        <w:rPr>
          <w:rFonts w:ascii="Tahoma" w:hAnsi="Tahoma"/>
          <w:color w:val="000000"/>
          <w:sz w:val="22"/>
          <w:szCs w:val="14"/>
        </w:rPr>
        <w:t>Universidad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de Guadalajara, Centro </w:t>
      </w:r>
      <w:proofErr w:type="spellStart"/>
      <w:r>
        <w:rPr>
          <w:rFonts w:ascii="Tahoma" w:hAnsi="Tahoma"/>
          <w:color w:val="000000"/>
          <w:sz w:val="22"/>
          <w:szCs w:val="14"/>
        </w:rPr>
        <w:t>Universitari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del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Norte, (</w:t>
      </w:r>
      <w:proofErr w:type="spellStart"/>
      <w:r>
        <w:rPr>
          <w:rFonts w:ascii="Tahoma" w:hAnsi="Tahoma"/>
          <w:color w:val="000000"/>
          <w:sz w:val="22"/>
          <w:szCs w:val="14"/>
        </w:rPr>
        <w:t>CUNorte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), </w:t>
      </w:r>
      <w:proofErr w:type="spellStart"/>
      <w:r>
        <w:rPr>
          <w:rFonts w:ascii="Tahoma" w:hAnsi="Tahoma"/>
          <w:color w:val="000000"/>
          <w:sz w:val="22"/>
          <w:szCs w:val="14"/>
        </w:rPr>
        <w:t>cubriend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5 </w:t>
      </w:r>
      <w:proofErr w:type="spellStart"/>
      <w:r>
        <w:rPr>
          <w:rFonts w:ascii="Tahoma" w:hAnsi="Tahoma"/>
          <w:color w:val="000000"/>
          <w:sz w:val="22"/>
          <w:szCs w:val="14"/>
        </w:rPr>
        <w:t>hrs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., </w:t>
      </w:r>
      <w:proofErr w:type="spellStart"/>
      <w:r>
        <w:rPr>
          <w:rFonts w:ascii="Tahoma" w:hAnsi="Tahoma"/>
          <w:color w:val="000000"/>
          <w:sz w:val="22"/>
          <w:szCs w:val="14"/>
        </w:rPr>
        <w:t>marz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de 2012.</w:t>
      </w:r>
    </w:p>
    <w:p w:rsidR="0057776E" w:rsidRDefault="0057776E" w:rsidP="0057776E">
      <w:pPr>
        <w:jc w:val="both"/>
        <w:rPr>
          <w:rFonts w:ascii="Tahoma" w:hAnsi="Tahoma"/>
          <w:color w:val="000000"/>
          <w:sz w:val="22"/>
          <w:szCs w:val="14"/>
        </w:rPr>
      </w:pPr>
    </w:p>
    <w:p w:rsidR="0057776E" w:rsidRDefault="0057776E" w:rsidP="0057776E">
      <w:pPr>
        <w:jc w:val="both"/>
        <w:rPr>
          <w:rFonts w:ascii="Tahoma" w:hAnsi="Tahoma"/>
          <w:color w:val="000000"/>
          <w:sz w:val="22"/>
          <w:szCs w:val="14"/>
        </w:rPr>
      </w:pPr>
      <w:r>
        <w:rPr>
          <w:rFonts w:ascii="Tahoma" w:hAnsi="Tahoma"/>
          <w:color w:val="000000"/>
          <w:sz w:val="22"/>
          <w:szCs w:val="14"/>
        </w:rPr>
        <w:t xml:space="preserve">XX </w:t>
      </w:r>
      <w:proofErr w:type="spellStart"/>
      <w:r>
        <w:rPr>
          <w:rFonts w:ascii="Tahoma" w:hAnsi="Tahoma"/>
          <w:color w:val="000000"/>
          <w:sz w:val="22"/>
          <w:szCs w:val="14"/>
        </w:rPr>
        <w:t>Congres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Internacional de Derecho </w:t>
      </w:r>
      <w:proofErr w:type="spellStart"/>
      <w:r>
        <w:rPr>
          <w:rFonts w:ascii="Tahoma" w:hAnsi="Tahoma"/>
          <w:color w:val="000000"/>
          <w:sz w:val="22"/>
          <w:szCs w:val="14"/>
        </w:rPr>
        <w:t>Ciencias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Políticas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y </w:t>
      </w:r>
      <w:proofErr w:type="spellStart"/>
      <w:r>
        <w:rPr>
          <w:rFonts w:ascii="Tahoma" w:hAnsi="Tahoma"/>
          <w:color w:val="000000"/>
          <w:sz w:val="22"/>
          <w:szCs w:val="14"/>
        </w:rPr>
        <w:t>Criminología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(</w:t>
      </w:r>
      <w:proofErr w:type="spellStart"/>
      <w:r>
        <w:rPr>
          <w:rFonts w:ascii="Tahoma" w:hAnsi="Tahoma"/>
          <w:color w:val="000000"/>
          <w:sz w:val="22"/>
          <w:szCs w:val="14"/>
        </w:rPr>
        <w:t>Actualización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Jurídica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), Mazatlán, Sinaloa, 22, 23 y 24 </w:t>
      </w:r>
      <w:proofErr w:type="spellStart"/>
      <w:r>
        <w:rPr>
          <w:rFonts w:ascii="Tahoma" w:hAnsi="Tahoma"/>
          <w:color w:val="000000"/>
          <w:sz w:val="22"/>
          <w:szCs w:val="14"/>
        </w:rPr>
        <w:t>octubre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de 2015.</w:t>
      </w:r>
    </w:p>
    <w:p w:rsidR="0057776E" w:rsidRDefault="0057776E" w:rsidP="0057776E">
      <w:pPr>
        <w:jc w:val="both"/>
        <w:rPr>
          <w:rFonts w:ascii="Tahoma" w:hAnsi="Tahoma"/>
          <w:color w:val="000000"/>
          <w:sz w:val="22"/>
          <w:szCs w:val="14"/>
        </w:rPr>
      </w:pPr>
    </w:p>
    <w:p w:rsidR="0057776E" w:rsidRPr="006B4877" w:rsidRDefault="0057776E" w:rsidP="0057776E">
      <w:pPr>
        <w:jc w:val="both"/>
        <w:rPr>
          <w:rFonts w:ascii="Tahoma" w:hAnsi="Tahoma"/>
          <w:color w:val="000000"/>
          <w:sz w:val="22"/>
          <w:szCs w:val="14"/>
        </w:rPr>
      </w:pPr>
      <w:proofErr w:type="spellStart"/>
      <w:r>
        <w:rPr>
          <w:rFonts w:ascii="Tahoma" w:hAnsi="Tahoma"/>
          <w:color w:val="000000"/>
          <w:sz w:val="22"/>
          <w:szCs w:val="14"/>
        </w:rPr>
        <w:t>Curs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Introductori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en el </w:t>
      </w:r>
      <w:proofErr w:type="spellStart"/>
      <w:r>
        <w:rPr>
          <w:rFonts w:ascii="Tahoma" w:hAnsi="Tahoma"/>
          <w:color w:val="000000"/>
          <w:sz w:val="22"/>
          <w:szCs w:val="14"/>
        </w:rPr>
        <w:t>nuev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sistema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Penal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Adversarial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, </w:t>
      </w:r>
      <w:proofErr w:type="spellStart"/>
      <w:r>
        <w:rPr>
          <w:rFonts w:ascii="Tahoma" w:hAnsi="Tahoma"/>
          <w:color w:val="000000"/>
          <w:sz w:val="22"/>
          <w:szCs w:val="14"/>
        </w:rPr>
        <w:t>Universidad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de Guadalajara, Centro </w:t>
      </w:r>
      <w:proofErr w:type="spellStart"/>
      <w:r>
        <w:rPr>
          <w:rFonts w:ascii="Tahoma" w:hAnsi="Tahoma"/>
          <w:color w:val="000000"/>
          <w:sz w:val="22"/>
          <w:szCs w:val="14"/>
        </w:rPr>
        <w:t>Universitari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</w:t>
      </w:r>
      <w:proofErr w:type="spellStart"/>
      <w:r>
        <w:rPr>
          <w:rFonts w:ascii="Tahoma" w:hAnsi="Tahoma"/>
          <w:color w:val="000000"/>
          <w:sz w:val="22"/>
          <w:szCs w:val="14"/>
        </w:rPr>
        <w:t>del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Norte, (</w:t>
      </w:r>
      <w:proofErr w:type="spellStart"/>
      <w:r>
        <w:rPr>
          <w:rFonts w:ascii="Tahoma" w:hAnsi="Tahoma"/>
          <w:color w:val="000000"/>
          <w:sz w:val="22"/>
          <w:szCs w:val="14"/>
        </w:rPr>
        <w:t>CUNorte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), </w:t>
      </w:r>
      <w:proofErr w:type="spellStart"/>
      <w:r>
        <w:rPr>
          <w:rFonts w:ascii="Tahoma" w:hAnsi="Tahoma"/>
          <w:color w:val="000000"/>
          <w:sz w:val="22"/>
          <w:szCs w:val="14"/>
        </w:rPr>
        <w:t>cubriendo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70 </w:t>
      </w:r>
      <w:proofErr w:type="spellStart"/>
      <w:r>
        <w:rPr>
          <w:rFonts w:ascii="Tahoma" w:hAnsi="Tahoma"/>
          <w:color w:val="000000"/>
          <w:sz w:val="22"/>
          <w:szCs w:val="14"/>
        </w:rPr>
        <w:t>hrs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., de </w:t>
      </w:r>
      <w:proofErr w:type="spellStart"/>
      <w:r>
        <w:rPr>
          <w:rFonts w:ascii="Tahoma" w:hAnsi="Tahoma"/>
          <w:color w:val="000000"/>
          <w:sz w:val="22"/>
          <w:szCs w:val="14"/>
        </w:rPr>
        <w:t>noviembre</w:t>
      </w:r>
      <w:proofErr w:type="spellEnd"/>
      <w:r>
        <w:rPr>
          <w:rFonts w:ascii="Tahoma" w:hAnsi="Tahoma"/>
          <w:color w:val="000000"/>
          <w:sz w:val="22"/>
          <w:szCs w:val="14"/>
        </w:rPr>
        <w:t xml:space="preserve"> a </w:t>
      </w:r>
      <w:proofErr w:type="spellStart"/>
      <w:r>
        <w:rPr>
          <w:rFonts w:ascii="Tahoma" w:hAnsi="Tahoma"/>
          <w:color w:val="000000"/>
          <w:sz w:val="22"/>
          <w:szCs w:val="14"/>
        </w:rPr>
        <w:t>diciembre</w:t>
      </w:r>
      <w:proofErr w:type="spellEnd"/>
      <w:r>
        <w:rPr>
          <w:rFonts w:ascii="Tahoma" w:hAnsi="Tahoma"/>
          <w:color w:val="000000"/>
          <w:sz w:val="22"/>
          <w:szCs w:val="14"/>
        </w:rPr>
        <w:t>, 2015.</w:t>
      </w:r>
    </w:p>
    <w:p w:rsidR="0057776E" w:rsidRPr="0057776E" w:rsidRDefault="0057776E" w:rsidP="0057776E">
      <w:pPr>
        <w:rPr>
          <w:rFonts w:ascii="Comic Sans MS" w:hAnsi="Comic Sans MS"/>
          <w:sz w:val="28"/>
          <w:szCs w:val="28"/>
        </w:rPr>
      </w:pPr>
    </w:p>
    <w:sectPr w:rsidR="0057776E" w:rsidRPr="0057776E" w:rsidSect="0057776E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ADD" w:rsidRDefault="00BB5ADD" w:rsidP="0085269B">
      <w:r>
        <w:separator/>
      </w:r>
    </w:p>
  </w:endnote>
  <w:endnote w:type="continuationSeparator" w:id="0">
    <w:p w:rsidR="00BB5ADD" w:rsidRDefault="00BB5AD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ADD" w:rsidRDefault="00BB5ADD" w:rsidP="0085269B">
      <w:r>
        <w:separator/>
      </w:r>
    </w:p>
  </w:footnote>
  <w:footnote w:type="continuationSeparator" w:id="0">
    <w:p w:rsidR="00BB5ADD" w:rsidRDefault="00BB5AD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4_"/>
      </v:shape>
    </w:pict>
  </w:numPicBullet>
  <w:numPicBullet w:numPicBulletId="1">
    <w:pict>
      <v:shape id="_x0000_i103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2EA4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7776E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3E7C"/>
    <w:rsid w:val="00645A24"/>
    <w:rsid w:val="006638B3"/>
    <w:rsid w:val="00665828"/>
    <w:rsid w:val="0067496C"/>
    <w:rsid w:val="00681023"/>
    <w:rsid w:val="006925D6"/>
    <w:rsid w:val="006A2DD7"/>
    <w:rsid w:val="006B1013"/>
    <w:rsid w:val="006B41A3"/>
    <w:rsid w:val="006B4877"/>
    <w:rsid w:val="006B67ED"/>
    <w:rsid w:val="006D4928"/>
    <w:rsid w:val="006E5E48"/>
    <w:rsid w:val="00704824"/>
    <w:rsid w:val="00730593"/>
    <w:rsid w:val="00734B48"/>
    <w:rsid w:val="00762699"/>
    <w:rsid w:val="0077269C"/>
    <w:rsid w:val="00794829"/>
    <w:rsid w:val="007A1A2C"/>
    <w:rsid w:val="007C58DC"/>
    <w:rsid w:val="007E1346"/>
    <w:rsid w:val="007E1A7B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05270"/>
    <w:rsid w:val="00913A4F"/>
    <w:rsid w:val="00954655"/>
    <w:rsid w:val="0097344C"/>
    <w:rsid w:val="009739C7"/>
    <w:rsid w:val="00975C74"/>
    <w:rsid w:val="00975F2F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1A89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03BA"/>
    <w:rsid w:val="00BB1BC5"/>
    <w:rsid w:val="00BB31EC"/>
    <w:rsid w:val="00BB5ADD"/>
    <w:rsid w:val="00BC73C3"/>
    <w:rsid w:val="00BC7EAF"/>
    <w:rsid w:val="00C5740F"/>
    <w:rsid w:val="00C64AE1"/>
    <w:rsid w:val="00C90D92"/>
    <w:rsid w:val="00CA49F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74BD"/>
    <w:rsid w:val="00E03426"/>
    <w:rsid w:val="00E128CD"/>
    <w:rsid w:val="00E156FF"/>
    <w:rsid w:val="00E16C9C"/>
    <w:rsid w:val="00E253E6"/>
    <w:rsid w:val="00E5587F"/>
    <w:rsid w:val="00E57B55"/>
    <w:rsid w:val="00E71888"/>
    <w:rsid w:val="00E71F97"/>
    <w:rsid w:val="00E91F36"/>
    <w:rsid w:val="00EA1018"/>
    <w:rsid w:val="00EA3020"/>
    <w:rsid w:val="00ED270D"/>
    <w:rsid w:val="00EE3FFD"/>
    <w:rsid w:val="00EF0B09"/>
    <w:rsid w:val="00F035B6"/>
    <w:rsid w:val="00F753DF"/>
    <w:rsid w:val="00F77427"/>
    <w:rsid w:val="00F800BA"/>
    <w:rsid w:val="00F949A8"/>
    <w:rsid w:val="00F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0E81327C"/>
  <w15:docId w15:val="{76F17999-DBDD-4E81-8DE1-15EF33D7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5610-1BB1-4254-9F50-5BA0F40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ecretariageneral</cp:lastModifiedBy>
  <cp:revision>4</cp:revision>
  <cp:lastPrinted>2010-10-03T08:40:00Z</cp:lastPrinted>
  <dcterms:created xsi:type="dcterms:W3CDTF">2018-06-08T17:20:00Z</dcterms:created>
  <dcterms:modified xsi:type="dcterms:W3CDTF">2018-10-25T15:46:00Z</dcterms:modified>
</cp:coreProperties>
</file>